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CD4A6" w14:textId="77777777" w:rsidR="002D0943" w:rsidRPr="002D0943" w:rsidRDefault="002D0943" w:rsidP="002D0943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2D094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Fragmentos de la creación.</w:t>
      </w:r>
    </w:p>
    <w:p w14:paraId="5B56BB5F" w14:textId="77777777" w:rsidR="002D0943" w:rsidRPr="002D0943" w:rsidRDefault="002D0943" w:rsidP="002D0943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95F07E6" w14:textId="77777777" w:rsidR="002D0943" w:rsidRPr="002D0943" w:rsidRDefault="002D0943" w:rsidP="002D0943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2D094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1 piedra de la realidad. Fue escondía por el humano sin magia rodeado de magia. Le </w:t>
      </w:r>
      <w:proofErr w:type="spellStart"/>
      <w:r w:rsidRPr="002D094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onfio</w:t>
      </w:r>
      <w:proofErr w:type="spellEnd"/>
      <w:r w:rsidRPr="002D094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l trabajo a un viejo que pasará de generación en generación enseñando a una persona a proteger la piedra.</w:t>
      </w:r>
    </w:p>
    <w:p w14:paraId="3DBEDAF8" w14:textId="77777777" w:rsidR="002D0943" w:rsidRPr="002D0943" w:rsidRDefault="002D0943" w:rsidP="002D0943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DE342D2" w14:textId="77777777" w:rsidR="002D0943" w:rsidRPr="002D0943" w:rsidRDefault="002D0943" w:rsidP="002D0943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2D094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2 piedra del tiempo. Escondida dentro de una mujer que el chico que controla la sangre conoció en su juventud. La mujer vive escondida.</w:t>
      </w:r>
    </w:p>
    <w:p w14:paraId="72874D40" w14:textId="77777777" w:rsidR="002D0943" w:rsidRPr="002D0943" w:rsidRDefault="002D0943" w:rsidP="002D0943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BAB7DB8" w14:textId="77777777" w:rsidR="002D0943" w:rsidRPr="002D0943" w:rsidRDefault="002D0943" w:rsidP="002D0943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2D094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3 piedra del alma. Escondida por el mejor el mejor clon del mundo que sacrificó su vida para proteger a las mujeres que amo y la piedra que fue enterrada con él.</w:t>
      </w:r>
    </w:p>
    <w:p w14:paraId="0D02E439" w14:textId="77777777" w:rsidR="002D0943" w:rsidRPr="002D0943" w:rsidRDefault="002D0943" w:rsidP="002D0943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430E5E" w14:textId="42FA1328" w:rsidR="00A927D7" w:rsidRPr="002D0943" w:rsidRDefault="002D0943" w:rsidP="002D0943">
      <w:r w:rsidRPr="002D094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4 piedra del espacio. Escondida año millones de años pero fue encontrada por un arcángel que la utilizo para hacerse más fuerte. Y ahora está en Unificación Central.</w:t>
      </w:r>
    </w:p>
    <w:sectPr w:rsidR="00A927D7" w:rsidRPr="002D0943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2E4F1" w14:textId="77777777" w:rsidR="005B0B7D" w:rsidRDefault="005B0B7D">
      <w:pPr>
        <w:spacing w:after="0" w:line="240" w:lineRule="auto"/>
      </w:pPr>
      <w:r>
        <w:separator/>
      </w:r>
    </w:p>
  </w:endnote>
  <w:endnote w:type="continuationSeparator" w:id="0">
    <w:p w14:paraId="6F30F272" w14:textId="77777777" w:rsidR="005B0B7D" w:rsidRDefault="005B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CE2C73" w:rsidRDefault="00CE2C7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BF469" w14:textId="77777777" w:rsidR="005B0B7D" w:rsidRDefault="005B0B7D">
      <w:pPr>
        <w:spacing w:after="0" w:line="240" w:lineRule="auto"/>
      </w:pPr>
      <w:r>
        <w:separator/>
      </w:r>
    </w:p>
  </w:footnote>
  <w:footnote w:type="continuationSeparator" w:id="0">
    <w:p w14:paraId="6E0053BC" w14:textId="77777777" w:rsidR="005B0B7D" w:rsidRDefault="005B0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55FE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0E17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1535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388F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7C3"/>
    <w:rsid w:val="002768E9"/>
    <w:rsid w:val="00283473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0943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3A7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33C2"/>
    <w:rsid w:val="004B5350"/>
    <w:rsid w:val="004B53DA"/>
    <w:rsid w:val="004B627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5F25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2EC2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33B5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0B7D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0793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5A46"/>
    <w:rsid w:val="006762B6"/>
    <w:rsid w:val="0067760B"/>
    <w:rsid w:val="0068163D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0E52"/>
    <w:rsid w:val="00781C32"/>
    <w:rsid w:val="0078294C"/>
    <w:rsid w:val="0078350C"/>
    <w:rsid w:val="007838E7"/>
    <w:rsid w:val="00783DF4"/>
    <w:rsid w:val="00787A17"/>
    <w:rsid w:val="00791226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1F8F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148D"/>
    <w:rsid w:val="00822F2D"/>
    <w:rsid w:val="00824361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779E9"/>
    <w:rsid w:val="00881381"/>
    <w:rsid w:val="00884787"/>
    <w:rsid w:val="00884EB0"/>
    <w:rsid w:val="008850DD"/>
    <w:rsid w:val="00885172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49C4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076B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32F5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6BDB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4F5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1D5E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1F6C"/>
    <w:rsid w:val="00BB464C"/>
    <w:rsid w:val="00BB6B07"/>
    <w:rsid w:val="00BB6EB7"/>
    <w:rsid w:val="00BC0604"/>
    <w:rsid w:val="00BC331B"/>
    <w:rsid w:val="00BC4D60"/>
    <w:rsid w:val="00BC570B"/>
    <w:rsid w:val="00BC7227"/>
    <w:rsid w:val="00BD1C7E"/>
    <w:rsid w:val="00BD2295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2C73"/>
    <w:rsid w:val="00CE3FA3"/>
    <w:rsid w:val="00CF7255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4273A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17A73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0BCE"/>
    <w:rsid w:val="00F47747"/>
    <w:rsid w:val="00F479F5"/>
    <w:rsid w:val="00F47BBA"/>
    <w:rsid w:val="00F50E50"/>
    <w:rsid w:val="00F51751"/>
    <w:rsid w:val="00F518E2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21F0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4A3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293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97</cp:revision>
  <cp:lastPrinted>2019-09-02T17:01:00Z</cp:lastPrinted>
  <dcterms:created xsi:type="dcterms:W3CDTF">2018-10-09T23:35:00Z</dcterms:created>
  <dcterms:modified xsi:type="dcterms:W3CDTF">2021-03-05T22:39:00Z</dcterms:modified>
</cp:coreProperties>
</file>